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7BFA3946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A15B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15BA">
        <w:rPr>
          <w:rFonts w:asciiTheme="minorHAnsi" w:hAnsiTheme="minorHAnsi" w:cstheme="minorHAnsi"/>
          <w:b/>
          <w:bCs/>
          <w:sz w:val="22"/>
          <w:szCs w:val="22"/>
        </w:rPr>
        <w:t>9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86121"/>
    <w:rsid w:val="00A9775C"/>
    <w:rsid w:val="00AB0258"/>
    <w:rsid w:val="00AF2D98"/>
    <w:rsid w:val="00B27D01"/>
    <w:rsid w:val="00B426A7"/>
    <w:rsid w:val="00B452C6"/>
    <w:rsid w:val="00B46007"/>
    <w:rsid w:val="00B817EE"/>
    <w:rsid w:val="00B952F6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769D1"/>
    <w:rsid w:val="00E81947"/>
    <w:rsid w:val="00E94451"/>
    <w:rsid w:val="00EA15BA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5</cp:revision>
  <cp:lastPrinted>2021-07-20T05:53:00Z</cp:lastPrinted>
  <dcterms:created xsi:type="dcterms:W3CDTF">2018-06-01T11:37:00Z</dcterms:created>
  <dcterms:modified xsi:type="dcterms:W3CDTF">2025-12-08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